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8E11B" w14:textId="0B9DD1F4" w:rsidR="008239A7" w:rsidRPr="00646CE8" w:rsidRDefault="008239A7" w:rsidP="008239A7">
      <w:pPr>
        <w:pStyle w:val="Default"/>
        <w:rPr>
          <w:color w:val="000000" w:themeColor="text1"/>
          <w:sz w:val="23"/>
          <w:szCs w:val="23"/>
          <w:lang w:eastAsia="zh-CN"/>
        </w:rPr>
      </w:pPr>
      <w:r w:rsidRPr="00646CE8">
        <w:rPr>
          <w:rFonts w:hint="eastAsia"/>
          <w:color w:val="000000" w:themeColor="text1"/>
          <w:sz w:val="23"/>
          <w:szCs w:val="23"/>
          <w:lang w:eastAsia="zh-CN"/>
        </w:rPr>
        <w:t>様式第</w:t>
      </w:r>
      <w:r w:rsidR="00646CE8">
        <w:rPr>
          <w:rFonts w:hint="eastAsia"/>
          <w:color w:val="000000" w:themeColor="text1"/>
          <w:sz w:val="23"/>
          <w:szCs w:val="23"/>
        </w:rPr>
        <w:t>4</w:t>
      </w:r>
      <w:r w:rsidRPr="00646CE8">
        <w:rPr>
          <w:rFonts w:hint="eastAsia"/>
          <w:color w:val="000000" w:themeColor="text1"/>
          <w:sz w:val="23"/>
          <w:szCs w:val="23"/>
          <w:lang w:eastAsia="zh-CN"/>
        </w:rPr>
        <w:t>号（第</w:t>
      </w:r>
      <w:r w:rsidR="00646CE8">
        <w:rPr>
          <w:rFonts w:hint="eastAsia"/>
          <w:color w:val="000000" w:themeColor="text1"/>
          <w:sz w:val="23"/>
          <w:szCs w:val="23"/>
        </w:rPr>
        <w:t>7</w:t>
      </w:r>
      <w:r w:rsidRPr="00646CE8">
        <w:rPr>
          <w:rFonts w:hint="eastAsia"/>
          <w:color w:val="000000" w:themeColor="text1"/>
          <w:sz w:val="23"/>
          <w:szCs w:val="23"/>
          <w:lang w:eastAsia="zh-CN"/>
        </w:rPr>
        <w:t>条関係）</w:t>
      </w:r>
    </w:p>
    <w:p w14:paraId="501363D1" w14:textId="09520B5F" w:rsidR="008239A7" w:rsidRPr="00646CE8" w:rsidRDefault="008239A7" w:rsidP="008239A7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  <w:lang w:eastAsia="zh-CN"/>
        </w:rPr>
      </w:pPr>
    </w:p>
    <w:p w14:paraId="31C8B461" w14:textId="77777777" w:rsidR="00DC17A9" w:rsidRPr="00646CE8" w:rsidRDefault="00DC17A9" w:rsidP="00DC17A9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7BBCAC8D" w14:textId="7E11662B" w:rsidR="00DC17A9" w:rsidRPr="00646CE8" w:rsidRDefault="00DC17A9" w:rsidP="00DC17A9">
      <w:pPr>
        <w:pStyle w:val="Default"/>
        <w:rPr>
          <w:color w:val="000000" w:themeColor="text1"/>
          <w:sz w:val="23"/>
          <w:szCs w:val="23"/>
          <w:lang w:eastAsia="zh-CN"/>
        </w:rPr>
      </w:pPr>
      <w:r w:rsidRPr="00646CE8">
        <w:rPr>
          <w:rFonts w:hint="eastAsia"/>
          <w:color w:val="000000" w:themeColor="text1"/>
          <w:sz w:val="23"/>
          <w:szCs w:val="23"/>
          <w:lang w:eastAsia="zh-CN"/>
        </w:rPr>
        <w:t xml:space="preserve">　　　　　　　　　　　　　　　　　　　　　　　　　　　</w:t>
      </w:r>
      <w:r w:rsidR="00646CE8">
        <w:rPr>
          <w:rFonts w:hint="eastAsia"/>
          <w:color w:val="000000" w:themeColor="text1"/>
          <w:sz w:val="23"/>
          <w:szCs w:val="23"/>
        </w:rPr>
        <w:t xml:space="preserve">　</w:t>
      </w:r>
      <w:bookmarkStart w:id="0" w:name="_GoBack"/>
      <w:bookmarkEnd w:id="0"/>
      <w:r w:rsidRPr="00646CE8">
        <w:rPr>
          <w:rFonts w:hint="eastAsia"/>
          <w:color w:val="000000" w:themeColor="text1"/>
          <w:sz w:val="23"/>
          <w:szCs w:val="23"/>
          <w:lang w:eastAsia="zh-CN"/>
        </w:rPr>
        <w:t xml:space="preserve">　　年　　月　　日</w:t>
      </w:r>
    </w:p>
    <w:p w14:paraId="56864473" w14:textId="77FCC9F3" w:rsidR="00DC17A9" w:rsidRPr="00646CE8" w:rsidRDefault="00DC17A9" w:rsidP="00DC17A9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37DC7374" w14:textId="77777777" w:rsidR="00DC17A9" w:rsidRPr="00646CE8" w:rsidRDefault="00DC17A9" w:rsidP="00DC17A9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103489B9" w14:textId="7CC546CD" w:rsidR="00DC17A9" w:rsidRPr="00646CE8" w:rsidRDefault="00DC17A9" w:rsidP="00DC17A9">
      <w:pPr>
        <w:pStyle w:val="Default"/>
        <w:rPr>
          <w:rFonts w:eastAsia="DengXian"/>
          <w:color w:val="000000" w:themeColor="text1"/>
          <w:sz w:val="23"/>
          <w:szCs w:val="23"/>
          <w:lang w:eastAsia="zh-CN"/>
        </w:rPr>
      </w:pPr>
      <w:r w:rsidRPr="00646CE8">
        <w:rPr>
          <w:rFonts w:hint="eastAsia"/>
          <w:color w:val="000000" w:themeColor="text1"/>
          <w:sz w:val="23"/>
          <w:szCs w:val="23"/>
          <w:lang w:eastAsia="zh-CN"/>
        </w:rPr>
        <w:t xml:space="preserve">　　</w:t>
      </w:r>
      <w:r w:rsidR="005427E7" w:rsidRPr="00646CE8">
        <w:rPr>
          <w:rFonts w:hint="eastAsia"/>
          <w:color w:val="000000" w:themeColor="text1"/>
          <w:sz w:val="23"/>
          <w:szCs w:val="23"/>
          <w:lang w:eastAsia="zh-CN"/>
        </w:rPr>
        <w:t>色麻</w:t>
      </w:r>
      <w:r w:rsidRPr="00646CE8">
        <w:rPr>
          <w:rFonts w:hint="eastAsia"/>
          <w:color w:val="000000" w:themeColor="text1"/>
          <w:sz w:val="23"/>
          <w:szCs w:val="23"/>
          <w:lang w:eastAsia="zh-CN"/>
        </w:rPr>
        <w:t xml:space="preserve">町長　　　　　　　　</w:t>
      </w:r>
      <w:r w:rsidR="009048CD" w:rsidRPr="00646CE8">
        <w:rPr>
          <w:rFonts w:hint="eastAsia"/>
          <w:color w:val="000000" w:themeColor="text1"/>
          <w:sz w:val="23"/>
          <w:szCs w:val="23"/>
          <w:lang w:eastAsia="zh-CN"/>
        </w:rPr>
        <w:t>様</w:t>
      </w:r>
    </w:p>
    <w:p w14:paraId="4A943248" w14:textId="0914FCB9" w:rsidR="00DC17A9" w:rsidRPr="00646CE8" w:rsidRDefault="00DC17A9" w:rsidP="00DC17A9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052FEBA6" w14:textId="5B7D6063" w:rsidR="00DC17A9" w:rsidRPr="00646CE8" w:rsidRDefault="00646CE8" w:rsidP="00DC17A9">
      <w:pPr>
        <w:pStyle w:val="Default"/>
        <w:rPr>
          <w:color w:val="000000" w:themeColor="text1"/>
          <w:sz w:val="23"/>
          <w:szCs w:val="23"/>
          <w:lang w:eastAsia="zh-CN"/>
        </w:rPr>
      </w:pPr>
      <w:r>
        <w:rPr>
          <w:rFonts w:hint="eastAsia"/>
          <w:color w:val="000000" w:themeColor="text1"/>
          <w:sz w:val="23"/>
          <w:szCs w:val="23"/>
        </w:rPr>
        <w:t xml:space="preserve">　　　　　　　　　　　　　　　　　　(申請者)</w:t>
      </w:r>
    </w:p>
    <w:p w14:paraId="3259D736" w14:textId="77777777" w:rsidR="00DC17A9" w:rsidRPr="00646CE8" w:rsidRDefault="00DC17A9" w:rsidP="00DC17A9">
      <w:pPr>
        <w:pStyle w:val="Default"/>
        <w:ind w:left="3360" w:firstLine="840"/>
        <w:rPr>
          <w:color w:val="000000" w:themeColor="text1"/>
          <w:sz w:val="23"/>
          <w:szCs w:val="23"/>
          <w:lang w:eastAsia="zh-CN"/>
        </w:rPr>
      </w:pPr>
      <w:r w:rsidRPr="00646CE8">
        <w:rPr>
          <w:rFonts w:hint="eastAsia"/>
          <w:color w:val="000000" w:themeColor="text1"/>
          <w:sz w:val="23"/>
          <w:szCs w:val="23"/>
          <w:lang w:eastAsia="zh-CN"/>
        </w:rPr>
        <w:t>住　　所</w:t>
      </w:r>
    </w:p>
    <w:p w14:paraId="3BA21167" w14:textId="78A571F3" w:rsidR="00DC17A9" w:rsidRPr="00646CE8" w:rsidRDefault="00DC17A9" w:rsidP="00DC17A9">
      <w:pPr>
        <w:pStyle w:val="Default"/>
        <w:ind w:left="3360" w:firstLine="840"/>
        <w:rPr>
          <w:color w:val="000000" w:themeColor="text1"/>
          <w:sz w:val="23"/>
          <w:szCs w:val="23"/>
          <w:lang w:eastAsia="zh-CN"/>
        </w:rPr>
      </w:pPr>
      <w:r w:rsidRPr="00646CE8">
        <w:rPr>
          <w:rFonts w:hint="eastAsia"/>
          <w:color w:val="000000" w:themeColor="text1"/>
          <w:sz w:val="23"/>
          <w:szCs w:val="23"/>
          <w:lang w:eastAsia="zh-CN"/>
        </w:rPr>
        <w:t>氏　　名</w:t>
      </w:r>
      <w:r w:rsidR="00646CE8">
        <w:rPr>
          <w:rFonts w:hint="eastAsia"/>
          <w:color w:val="000000" w:themeColor="text1"/>
          <w:sz w:val="23"/>
          <w:szCs w:val="23"/>
        </w:rPr>
        <w:t xml:space="preserve">　　　　　　　　　　　　　　　印</w:t>
      </w:r>
    </w:p>
    <w:p w14:paraId="53826DA4" w14:textId="77777777" w:rsidR="00DC17A9" w:rsidRPr="00646CE8" w:rsidRDefault="00DC17A9" w:rsidP="00DC17A9">
      <w:pPr>
        <w:pStyle w:val="Default"/>
        <w:ind w:left="4200"/>
        <w:rPr>
          <w:color w:val="000000" w:themeColor="text1"/>
          <w:sz w:val="23"/>
          <w:szCs w:val="23"/>
          <w:lang w:eastAsia="zh-CN"/>
        </w:rPr>
      </w:pPr>
      <w:r w:rsidRPr="00646CE8">
        <w:rPr>
          <w:rFonts w:hint="eastAsia"/>
          <w:color w:val="000000" w:themeColor="text1"/>
          <w:sz w:val="23"/>
          <w:szCs w:val="23"/>
          <w:lang w:eastAsia="zh-CN"/>
        </w:rPr>
        <w:t>電話番号</w:t>
      </w:r>
    </w:p>
    <w:p w14:paraId="4DB50285" w14:textId="77777777" w:rsidR="00DC17A9" w:rsidRPr="00646CE8" w:rsidRDefault="00DC17A9" w:rsidP="00DC17A9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0413FDAA" w14:textId="77777777" w:rsidR="00DC17A9" w:rsidRPr="00646CE8" w:rsidRDefault="00DC17A9" w:rsidP="00DC17A9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3D290D7D" w14:textId="73E7A0E2" w:rsidR="00DC17A9" w:rsidRDefault="005427E7" w:rsidP="00DC17A9">
      <w:pPr>
        <w:pStyle w:val="Default"/>
        <w:jc w:val="center"/>
        <w:rPr>
          <w:color w:val="000000" w:themeColor="text1"/>
          <w:sz w:val="23"/>
          <w:szCs w:val="23"/>
        </w:rPr>
      </w:pPr>
      <w:r w:rsidRPr="00646CE8">
        <w:rPr>
          <w:rFonts w:hint="eastAsia"/>
          <w:color w:val="000000" w:themeColor="text1"/>
          <w:sz w:val="23"/>
          <w:szCs w:val="23"/>
        </w:rPr>
        <w:t>色麻町結婚活動サポート助成金</w:t>
      </w:r>
      <w:r w:rsidR="00DC17A9" w:rsidRPr="00646CE8">
        <w:rPr>
          <w:rFonts w:hint="eastAsia"/>
          <w:color w:val="000000" w:themeColor="text1"/>
          <w:sz w:val="23"/>
          <w:szCs w:val="23"/>
        </w:rPr>
        <w:t>交付請求書</w:t>
      </w:r>
    </w:p>
    <w:p w14:paraId="18140606" w14:textId="77777777" w:rsidR="00646CE8" w:rsidRPr="00646CE8" w:rsidRDefault="00646CE8" w:rsidP="00DC17A9">
      <w:pPr>
        <w:pStyle w:val="Default"/>
        <w:jc w:val="center"/>
        <w:rPr>
          <w:rFonts w:hint="eastAsia"/>
          <w:color w:val="000000" w:themeColor="text1"/>
          <w:sz w:val="23"/>
          <w:szCs w:val="23"/>
        </w:rPr>
      </w:pPr>
    </w:p>
    <w:p w14:paraId="38431D53" w14:textId="56B81E4E" w:rsidR="00DC17A9" w:rsidRPr="00646CE8" w:rsidRDefault="00DC17A9" w:rsidP="00DC17A9">
      <w:pPr>
        <w:pStyle w:val="Default"/>
        <w:rPr>
          <w:color w:val="000000" w:themeColor="text1"/>
          <w:sz w:val="23"/>
          <w:szCs w:val="23"/>
        </w:rPr>
      </w:pPr>
      <w:r w:rsidRPr="00646CE8">
        <w:rPr>
          <w:rFonts w:hint="eastAsia"/>
          <w:color w:val="000000" w:themeColor="text1"/>
          <w:sz w:val="23"/>
          <w:szCs w:val="23"/>
        </w:rPr>
        <w:t xml:space="preserve">　　　年　　月　　日付け指令第　　　号で交付決定があった</w:t>
      </w:r>
      <w:r w:rsidR="005427E7" w:rsidRPr="00646CE8">
        <w:rPr>
          <w:rFonts w:hint="eastAsia"/>
          <w:color w:val="000000" w:themeColor="text1"/>
          <w:sz w:val="23"/>
          <w:szCs w:val="23"/>
        </w:rPr>
        <w:t>色麻町結婚活動サポート助成金</w:t>
      </w:r>
      <w:r w:rsidR="00AC7096" w:rsidRPr="00646CE8">
        <w:rPr>
          <w:rFonts w:hint="eastAsia"/>
          <w:color w:val="000000" w:themeColor="text1"/>
          <w:sz w:val="23"/>
          <w:szCs w:val="23"/>
        </w:rPr>
        <w:t>について、</w:t>
      </w:r>
      <w:r w:rsidR="005427E7" w:rsidRPr="00646CE8">
        <w:rPr>
          <w:rFonts w:hint="eastAsia"/>
          <w:color w:val="000000" w:themeColor="text1"/>
          <w:sz w:val="23"/>
          <w:szCs w:val="23"/>
        </w:rPr>
        <w:t>色麻町結婚活動サポート助成金</w:t>
      </w:r>
      <w:r w:rsidR="00AC7096" w:rsidRPr="00646CE8">
        <w:rPr>
          <w:rFonts w:hint="eastAsia"/>
          <w:color w:val="000000" w:themeColor="text1"/>
          <w:sz w:val="23"/>
          <w:szCs w:val="23"/>
        </w:rPr>
        <w:t>交付要綱第</w:t>
      </w:r>
      <w:r w:rsidR="00646CE8">
        <w:rPr>
          <w:rFonts w:hint="eastAsia"/>
          <w:color w:val="000000" w:themeColor="text1"/>
          <w:sz w:val="23"/>
          <w:szCs w:val="23"/>
        </w:rPr>
        <w:t>7</w:t>
      </w:r>
      <w:r w:rsidR="00AE7676" w:rsidRPr="00646CE8">
        <w:rPr>
          <w:rFonts w:hint="eastAsia"/>
          <w:color w:val="000000" w:themeColor="text1"/>
          <w:sz w:val="23"/>
          <w:szCs w:val="23"/>
        </w:rPr>
        <w:t>条</w:t>
      </w:r>
      <w:r w:rsidR="00AC7096" w:rsidRPr="00646CE8">
        <w:rPr>
          <w:rFonts w:hint="eastAsia"/>
          <w:color w:val="000000" w:themeColor="text1"/>
          <w:sz w:val="23"/>
          <w:szCs w:val="23"/>
        </w:rPr>
        <w:t>の規定に</w:t>
      </w:r>
      <w:r w:rsidR="00646CE8">
        <w:rPr>
          <w:rFonts w:hint="eastAsia"/>
          <w:color w:val="000000" w:themeColor="text1"/>
          <w:sz w:val="23"/>
          <w:szCs w:val="23"/>
        </w:rPr>
        <w:t>より</w:t>
      </w:r>
      <w:r w:rsidR="00AC7096" w:rsidRPr="00646CE8">
        <w:rPr>
          <w:rFonts w:hint="eastAsia"/>
          <w:color w:val="000000" w:themeColor="text1"/>
          <w:sz w:val="23"/>
          <w:szCs w:val="23"/>
        </w:rPr>
        <w:t>、下記のとおり請求します。</w:t>
      </w:r>
    </w:p>
    <w:p w14:paraId="0CC3F5BC" w14:textId="77777777" w:rsidR="0027222B" w:rsidRPr="00646CE8" w:rsidRDefault="0027222B" w:rsidP="00DC17A9">
      <w:pPr>
        <w:pStyle w:val="Default"/>
        <w:rPr>
          <w:color w:val="000000" w:themeColor="text1"/>
          <w:sz w:val="23"/>
          <w:szCs w:val="23"/>
        </w:rPr>
      </w:pPr>
    </w:p>
    <w:p w14:paraId="60036E05" w14:textId="54B6DB74" w:rsidR="00D322C2" w:rsidRPr="00646CE8" w:rsidRDefault="00D322C2" w:rsidP="00D322C2">
      <w:pPr>
        <w:pStyle w:val="a4"/>
        <w:rPr>
          <w:color w:val="000000" w:themeColor="text1"/>
        </w:rPr>
      </w:pPr>
      <w:r w:rsidRPr="00646CE8">
        <w:rPr>
          <w:rFonts w:hint="eastAsia"/>
          <w:color w:val="000000" w:themeColor="text1"/>
        </w:rPr>
        <w:t>記</w:t>
      </w:r>
    </w:p>
    <w:p w14:paraId="060DC6CA" w14:textId="77777777" w:rsidR="0027222B" w:rsidRPr="00646CE8" w:rsidRDefault="0027222B" w:rsidP="0027222B">
      <w:pPr>
        <w:rPr>
          <w:color w:val="000000" w:themeColor="text1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930"/>
        <w:gridCol w:w="930"/>
        <w:gridCol w:w="931"/>
        <w:gridCol w:w="930"/>
        <w:gridCol w:w="931"/>
        <w:gridCol w:w="930"/>
        <w:gridCol w:w="931"/>
      </w:tblGrid>
      <w:tr w:rsidR="00363B46" w:rsidRPr="00646CE8" w14:paraId="75C5A469" w14:textId="77777777" w:rsidTr="00D322C2">
        <w:trPr>
          <w:trHeight w:val="680"/>
        </w:trPr>
        <w:tc>
          <w:tcPr>
            <w:tcW w:w="2547" w:type="dxa"/>
            <w:vAlign w:val="center"/>
          </w:tcPr>
          <w:p w14:paraId="35F2433F" w14:textId="53F2E398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請</w:t>
            </w:r>
            <w:r w:rsidR="00D67A8F"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求</w:t>
            </w:r>
            <w:r w:rsidR="00D67A8F"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額</w:t>
            </w:r>
          </w:p>
        </w:tc>
        <w:tc>
          <w:tcPr>
            <w:tcW w:w="6513" w:type="dxa"/>
            <w:gridSpan w:val="7"/>
            <w:vAlign w:val="center"/>
          </w:tcPr>
          <w:p w14:paraId="2A0AA76C" w14:textId="0B230DCF" w:rsidR="00D322C2" w:rsidRPr="00646CE8" w:rsidRDefault="00D322C2" w:rsidP="00D322C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円　　　　　　</w:t>
            </w:r>
          </w:p>
        </w:tc>
      </w:tr>
      <w:tr w:rsidR="00363B46" w:rsidRPr="00646CE8" w14:paraId="3616FD77" w14:textId="77777777" w:rsidTr="00D322C2">
        <w:trPr>
          <w:trHeight w:val="680"/>
        </w:trPr>
        <w:tc>
          <w:tcPr>
            <w:tcW w:w="2547" w:type="dxa"/>
            <w:vAlign w:val="center"/>
          </w:tcPr>
          <w:p w14:paraId="3A41499B" w14:textId="6A417B0D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金融機関名</w:t>
            </w:r>
          </w:p>
        </w:tc>
        <w:tc>
          <w:tcPr>
            <w:tcW w:w="6513" w:type="dxa"/>
            <w:gridSpan w:val="7"/>
            <w:vAlign w:val="center"/>
          </w:tcPr>
          <w:p w14:paraId="75B183B7" w14:textId="77C98240" w:rsidR="00D322C2" w:rsidRPr="00646CE8" w:rsidRDefault="00D322C2" w:rsidP="00D322C2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</w:p>
        </w:tc>
      </w:tr>
      <w:tr w:rsidR="00363B46" w:rsidRPr="00646CE8" w14:paraId="0B000531" w14:textId="77777777" w:rsidTr="00D322C2">
        <w:trPr>
          <w:trHeight w:val="680"/>
        </w:trPr>
        <w:tc>
          <w:tcPr>
            <w:tcW w:w="2547" w:type="dxa"/>
            <w:vAlign w:val="center"/>
          </w:tcPr>
          <w:p w14:paraId="2B068CFB" w14:textId="5A6DFAE5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本</w:t>
            </w:r>
            <w:r w:rsidR="00D67A8F"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支</w:t>
            </w:r>
            <w:r w:rsidR="00D67A8F"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店</w:t>
            </w:r>
          </w:p>
        </w:tc>
        <w:tc>
          <w:tcPr>
            <w:tcW w:w="6513" w:type="dxa"/>
            <w:gridSpan w:val="7"/>
            <w:vAlign w:val="center"/>
          </w:tcPr>
          <w:p w14:paraId="355B4F5A" w14:textId="0EDBB6DA" w:rsidR="00D322C2" w:rsidRPr="00646CE8" w:rsidRDefault="00D322C2" w:rsidP="00D322C2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本店　　・　　（　　　　　　）支店</w:t>
            </w:r>
          </w:p>
        </w:tc>
      </w:tr>
      <w:tr w:rsidR="00363B46" w:rsidRPr="00646CE8" w14:paraId="1D414785" w14:textId="77777777" w:rsidTr="00D322C2">
        <w:trPr>
          <w:trHeight w:val="680"/>
        </w:trPr>
        <w:tc>
          <w:tcPr>
            <w:tcW w:w="2547" w:type="dxa"/>
            <w:vAlign w:val="center"/>
          </w:tcPr>
          <w:p w14:paraId="1AD3E5F2" w14:textId="09D7E961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預金の種類</w:t>
            </w:r>
          </w:p>
        </w:tc>
        <w:tc>
          <w:tcPr>
            <w:tcW w:w="6513" w:type="dxa"/>
            <w:gridSpan w:val="7"/>
            <w:tcBorders>
              <w:bottom w:val="single" w:sz="4" w:space="0" w:color="auto"/>
            </w:tcBorders>
            <w:vAlign w:val="center"/>
          </w:tcPr>
          <w:p w14:paraId="4E2930C8" w14:textId="0DFEC8EF" w:rsidR="00D322C2" w:rsidRPr="00646CE8" w:rsidRDefault="00D322C2" w:rsidP="00D322C2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普通　　・　　その他（　　　　　　）</w:t>
            </w:r>
          </w:p>
        </w:tc>
      </w:tr>
      <w:tr w:rsidR="00363B46" w:rsidRPr="00646CE8" w14:paraId="040CBDAC" w14:textId="77777777" w:rsidTr="00D322C2">
        <w:trPr>
          <w:trHeight w:val="680"/>
        </w:trPr>
        <w:tc>
          <w:tcPr>
            <w:tcW w:w="2547" w:type="dxa"/>
            <w:vAlign w:val="center"/>
          </w:tcPr>
          <w:p w14:paraId="6C616B24" w14:textId="498DCF81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口座番号（左詰）</w:t>
            </w:r>
          </w:p>
        </w:tc>
        <w:tc>
          <w:tcPr>
            <w:tcW w:w="930" w:type="dxa"/>
            <w:tcBorders>
              <w:right w:val="dashSmallGap" w:sz="4" w:space="0" w:color="auto"/>
            </w:tcBorders>
            <w:vAlign w:val="center"/>
          </w:tcPr>
          <w:p w14:paraId="6D0B4C43" w14:textId="77777777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79A57E" w14:textId="77777777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EB60F" w14:textId="77777777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2B0469" w14:textId="77777777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551B5D" w14:textId="77777777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07BC37" w14:textId="77777777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931" w:type="dxa"/>
            <w:tcBorders>
              <w:left w:val="dashSmallGap" w:sz="4" w:space="0" w:color="auto"/>
            </w:tcBorders>
            <w:vAlign w:val="center"/>
          </w:tcPr>
          <w:p w14:paraId="70583C43" w14:textId="16A90401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</w:tr>
      <w:tr w:rsidR="00363B46" w:rsidRPr="00646CE8" w14:paraId="71E96B09" w14:textId="77777777" w:rsidTr="00D322C2">
        <w:trPr>
          <w:trHeight w:val="680"/>
        </w:trPr>
        <w:tc>
          <w:tcPr>
            <w:tcW w:w="2547" w:type="dxa"/>
            <w:vMerge w:val="restart"/>
            <w:vAlign w:val="center"/>
          </w:tcPr>
          <w:p w14:paraId="2A58E360" w14:textId="77777777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（フリガナ）</w:t>
            </w:r>
          </w:p>
          <w:p w14:paraId="77D50F2D" w14:textId="64C74F6C" w:rsidR="00D322C2" w:rsidRPr="00646CE8" w:rsidRDefault="00D322C2" w:rsidP="00D322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口座名義人</w:t>
            </w:r>
          </w:p>
        </w:tc>
        <w:tc>
          <w:tcPr>
            <w:tcW w:w="6513" w:type="dxa"/>
            <w:gridSpan w:val="7"/>
            <w:vAlign w:val="center"/>
          </w:tcPr>
          <w:p w14:paraId="43B42B2E" w14:textId="21FBB5BA" w:rsidR="00D322C2" w:rsidRPr="00646CE8" w:rsidRDefault="00D322C2" w:rsidP="00D322C2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</w:p>
        </w:tc>
      </w:tr>
      <w:tr w:rsidR="00363B46" w:rsidRPr="00646CE8" w14:paraId="69B75B97" w14:textId="77777777" w:rsidTr="00D322C2">
        <w:trPr>
          <w:trHeight w:val="680"/>
        </w:trPr>
        <w:tc>
          <w:tcPr>
            <w:tcW w:w="2547" w:type="dxa"/>
            <w:vMerge/>
          </w:tcPr>
          <w:p w14:paraId="22BC249E" w14:textId="77777777" w:rsidR="00D322C2" w:rsidRPr="00646CE8" w:rsidRDefault="00D322C2" w:rsidP="00D322C2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</w:p>
        </w:tc>
        <w:tc>
          <w:tcPr>
            <w:tcW w:w="6513" w:type="dxa"/>
            <w:gridSpan w:val="7"/>
            <w:vAlign w:val="center"/>
          </w:tcPr>
          <w:p w14:paraId="26D58E0D" w14:textId="507764D4" w:rsidR="00D322C2" w:rsidRPr="00646CE8" w:rsidRDefault="00D322C2" w:rsidP="00D322C2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646CE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</w:t>
            </w:r>
          </w:p>
        </w:tc>
      </w:tr>
    </w:tbl>
    <w:p w14:paraId="340FDFA4" w14:textId="61D0C97C" w:rsidR="004304E9" w:rsidRPr="00646CE8" w:rsidRDefault="004D2A33" w:rsidP="003309FC">
      <w:pPr>
        <w:pStyle w:val="Default"/>
        <w:rPr>
          <w:color w:val="000000" w:themeColor="text1"/>
          <w:sz w:val="23"/>
          <w:szCs w:val="23"/>
        </w:rPr>
      </w:pPr>
      <w:r w:rsidRPr="00646CE8">
        <w:rPr>
          <w:rFonts w:hint="eastAsia"/>
          <w:color w:val="000000" w:themeColor="text1"/>
          <w:sz w:val="23"/>
          <w:szCs w:val="23"/>
        </w:rPr>
        <w:t>※上記口座情報は申請者本人のものを記載願います。</w:t>
      </w:r>
    </w:p>
    <w:sectPr w:rsidR="004304E9" w:rsidRPr="00646CE8" w:rsidSect="003B342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E828" w14:textId="77777777" w:rsidR="00914085" w:rsidRDefault="00914085" w:rsidP="00647317">
      <w:r>
        <w:separator/>
      </w:r>
    </w:p>
  </w:endnote>
  <w:endnote w:type="continuationSeparator" w:id="0">
    <w:p w14:paraId="02AF2A83" w14:textId="77777777" w:rsidR="00914085" w:rsidRDefault="00914085" w:rsidP="0064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3B11" w14:textId="77777777" w:rsidR="00914085" w:rsidRDefault="00914085" w:rsidP="00647317">
      <w:r>
        <w:separator/>
      </w:r>
    </w:p>
  </w:footnote>
  <w:footnote w:type="continuationSeparator" w:id="0">
    <w:p w14:paraId="553D2778" w14:textId="77777777" w:rsidR="00914085" w:rsidRDefault="00914085" w:rsidP="0064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08E8"/>
    <w:multiLevelType w:val="hybridMultilevel"/>
    <w:tmpl w:val="255A3ED4"/>
    <w:lvl w:ilvl="0" w:tplc="B82C24A4">
      <w:start w:val="8"/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ACB255F"/>
    <w:multiLevelType w:val="hybridMultilevel"/>
    <w:tmpl w:val="05C0E5CC"/>
    <w:lvl w:ilvl="0" w:tplc="52A4AE9C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0"/>
    <w:rsid w:val="00020103"/>
    <w:rsid w:val="00034683"/>
    <w:rsid w:val="00093252"/>
    <w:rsid w:val="000A7A0D"/>
    <w:rsid w:val="000C0E9E"/>
    <w:rsid w:val="000C389B"/>
    <w:rsid w:val="000F6CFD"/>
    <w:rsid w:val="001028C1"/>
    <w:rsid w:val="00123E8A"/>
    <w:rsid w:val="00155066"/>
    <w:rsid w:val="001C67F2"/>
    <w:rsid w:val="001E6F2B"/>
    <w:rsid w:val="002258F1"/>
    <w:rsid w:val="00242053"/>
    <w:rsid w:val="00250670"/>
    <w:rsid w:val="002553BE"/>
    <w:rsid w:val="002632F3"/>
    <w:rsid w:val="0027222B"/>
    <w:rsid w:val="00283285"/>
    <w:rsid w:val="002A2538"/>
    <w:rsid w:val="002D5F07"/>
    <w:rsid w:val="002D6AED"/>
    <w:rsid w:val="002F26DE"/>
    <w:rsid w:val="003065D4"/>
    <w:rsid w:val="00313C8E"/>
    <w:rsid w:val="003309FC"/>
    <w:rsid w:val="00347DCD"/>
    <w:rsid w:val="00356229"/>
    <w:rsid w:val="003613BA"/>
    <w:rsid w:val="00363B46"/>
    <w:rsid w:val="00381B73"/>
    <w:rsid w:val="003B342E"/>
    <w:rsid w:val="004304E9"/>
    <w:rsid w:val="00490E9B"/>
    <w:rsid w:val="004B2888"/>
    <w:rsid w:val="004B5BFC"/>
    <w:rsid w:val="004D2A33"/>
    <w:rsid w:val="004E327A"/>
    <w:rsid w:val="004E5776"/>
    <w:rsid w:val="005427E7"/>
    <w:rsid w:val="00567E2F"/>
    <w:rsid w:val="005A4823"/>
    <w:rsid w:val="0060175C"/>
    <w:rsid w:val="00636B14"/>
    <w:rsid w:val="00646CE8"/>
    <w:rsid w:val="00647317"/>
    <w:rsid w:val="006951BF"/>
    <w:rsid w:val="006B3352"/>
    <w:rsid w:val="006D1D8A"/>
    <w:rsid w:val="006E1B89"/>
    <w:rsid w:val="00700B49"/>
    <w:rsid w:val="007106F9"/>
    <w:rsid w:val="007163C5"/>
    <w:rsid w:val="0072601B"/>
    <w:rsid w:val="007478BD"/>
    <w:rsid w:val="007549F5"/>
    <w:rsid w:val="007638BC"/>
    <w:rsid w:val="00780B58"/>
    <w:rsid w:val="007A1749"/>
    <w:rsid w:val="007A2C80"/>
    <w:rsid w:val="007D6A47"/>
    <w:rsid w:val="007F0C64"/>
    <w:rsid w:val="007F1B78"/>
    <w:rsid w:val="0081451B"/>
    <w:rsid w:val="008239A7"/>
    <w:rsid w:val="00865B91"/>
    <w:rsid w:val="008F795B"/>
    <w:rsid w:val="009048CD"/>
    <w:rsid w:val="00914085"/>
    <w:rsid w:val="00950E26"/>
    <w:rsid w:val="00974BD4"/>
    <w:rsid w:val="009B3FBC"/>
    <w:rsid w:val="009E1BB4"/>
    <w:rsid w:val="00A15D04"/>
    <w:rsid w:val="00AC04EC"/>
    <w:rsid w:val="00AC2A86"/>
    <w:rsid w:val="00AC6917"/>
    <w:rsid w:val="00AC7096"/>
    <w:rsid w:val="00AE3B97"/>
    <w:rsid w:val="00AE579C"/>
    <w:rsid w:val="00AE7676"/>
    <w:rsid w:val="00B06C1C"/>
    <w:rsid w:val="00B151CD"/>
    <w:rsid w:val="00B42B0F"/>
    <w:rsid w:val="00B84546"/>
    <w:rsid w:val="00BD3E3A"/>
    <w:rsid w:val="00C71D5F"/>
    <w:rsid w:val="00D322C2"/>
    <w:rsid w:val="00D67A8F"/>
    <w:rsid w:val="00DC1425"/>
    <w:rsid w:val="00DC17A9"/>
    <w:rsid w:val="00DC3709"/>
    <w:rsid w:val="00DC4062"/>
    <w:rsid w:val="00DE1E9F"/>
    <w:rsid w:val="00E120CF"/>
    <w:rsid w:val="00E257B3"/>
    <w:rsid w:val="00E53E22"/>
    <w:rsid w:val="00E67265"/>
    <w:rsid w:val="00EA3E99"/>
    <w:rsid w:val="00F2196F"/>
    <w:rsid w:val="00F80BB8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80817F"/>
  <w15:chartTrackingRefBased/>
  <w15:docId w15:val="{35B149C7-0E68-45EC-A1C4-38FDDC7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4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B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342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3B342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E257B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E257B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AE3B9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7317"/>
  </w:style>
  <w:style w:type="paragraph" w:styleId="ab">
    <w:name w:val="footer"/>
    <w:basedOn w:val="a"/>
    <w:link w:val="ac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D2A0-6EBE-4884-958B-F7DA97A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今野 和則</cp:lastModifiedBy>
  <cp:revision>4</cp:revision>
  <cp:lastPrinted>2023-04-20T09:24:00Z</cp:lastPrinted>
  <dcterms:created xsi:type="dcterms:W3CDTF">2023-08-17T23:10:00Z</dcterms:created>
  <dcterms:modified xsi:type="dcterms:W3CDTF">2023-09-22T09:22:00Z</dcterms:modified>
</cp:coreProperties>
</file>